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 w:rsidRPr="0051768D">
        <w:rPr>
          <w:szCs w:val="28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5D4644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color w:val="000000" w:themeColor="text1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5D4644" w:rsidRPr="00743C3D">
        <w:rPr>
          <w:b w:val="0"/>
          <w:sz w:val="32"/>
          <w:szCs w:val="32"/>
        </w:rPr>
        <w:t xml:space="preserve"> </w:t>
      </w:r>
      <w:r w:rsidR="005D4644" w:rsidRPr="005D4644">
        <w:rPr>
          <w:b w:val="0"/>
          <w:color w:val="000000" w:themeColor="text1"/>
          <w:sz w:val="32"/>
          <w:szCs w:val="32"/>
          <w:highlight w:val="red"/>
        </w:rPr>
        <w:t>ЗАПОЛНИТЬ</w:t>
      </w:r>
    </w:p>
    <w:p w:rsidR="0096304B" w:rsidRPr="003814DE" w:rsidRDefault="00FA76C7" w:rsidP="000179AD">
      <w:pPr>
        <w:pStyle w:val="a7"/>
        <w:jc w:val="center"/>
        <w:rPr>
          <w:b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>климатической камеры</w:t>
      </w:r>
      <w:r w:rsidR="001E6062">
        <w:rPr>
          <w:sz w:val="28"/>
          <w:szCs w:val="28"/>
        </w:rPr>
        <w:t xml:space="preserve"> </w:t>
      </w:r>
      <w:r w:rsidR="003672E0" w:rsidRPr="003672E0">
        <w:rPr>
          <w:sz w:val="28"/>
          <w:szCs w:val="28"/>
        </w:rPr>
        <w:t xml:space="preserve"> </w:t>
      </w:r>
      <w:r w:rsidR="008304B4" w:rsidRPr="008304B4">
        <w:rPr>
          <w:b/>
          <w:highlight w:val="yellow"/>
        </w:rPr>
        <w:t>{{</w:t>
      </w:r>
      <w:r w:rsidR="008304B4" w:rsidRPr="008304B4">
        <w:rPr>
          <w:b/>
          <w:highlight w:val="yellow"/>
          <w:lang w:val="en-US"/>
        </w:rPr>
        <w:t>system</w:t>
      </w:r>
      <w:r w:rsidR="008304B4" w:rsidRPr="008304B4">
        <w:rPr>
          <w:b/>
          <w:highlight w:val="yellow"/>
        </w:rPr>
        <w:t>_</w:t>
      </w:r>
      <w:r w:rsidR="008304B4" w:rsidRPr="008304B4">
        <w:rPr>
          <w:b/>
          <w:highlight w:val="yellow"/>
          <w:lang w:val="en-US"/>
        </w:rPr>
        <w:t>name</w:t>
      </w:r>
      <w:r w:rsidR="008304B4" w:rsidRPr="008304B4">
        <w:rPr>
          <w:b/>
          <w:highlight w:val="yellow"/>
        </w:rPr>
        <w:t>}}</w:t>
      </w:r>
    </w:p>
    <w:p w:rsidR="000179AD" w:rsidRPr="0051768D" w:rsidRDefault="000179AD" w:rsidP="000179AD"/>
    <w:p w:rsidR="00F96DEE" w:rsidRPr="0051768D" w:rsidRDefault="00E8068C" w:rsidP="00F96DEE">
      <w:pPr>
        <w:numPr>
          <w:ilvl w:val="0"/>
          <w:numId w:val="1"/>
        </w:numPr>
      </w:pP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name</w:t>
      </w:r>
      <w:r w:rsidRPr="0051768D">
        <w:rPr>
          <w:highlight w:val="yellow"/>
        </w:rPr>
        <w:t>}}</w:t>
      </w:r>
      <w:r w:rsidR="00F96DEE" w:rsidRPr="0051768D">
        <w:t xml:space="preserve">,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year</w:t>
      </w:r>
      <w:r w:rsidRPr="0051768D">
        <w:rPr>
          <w:highlight w:val="yellow"/>
        </w:rPr>
        <w:t>_</w:t>
      </w:r>
      <w:r w:rsidRPr="00E8068C">
        <w:rPr>
          <w:highlight w:val="yellow"/>
          <w:lang w:val="en-US"/>
        </w:rPr>
        <w:t>of</w:t>
      </w:r>
      <w:r w:rsidRPr="0051768D">
        <w:rPr>
          <w:highlight w:val="yellow"/>
        </w:rPr>
        <w:t>_</w:t>
      </w:r>
      <w:r w:rsidRPr="00E8068C">
        <w:rPr>
          <w:highlight w:val="yellow"/>
          <w:lang w:val="en-US"/>
        </w:rPr>
        <w:t>production</w:t>
      </w:r>
      <w:r w:rsidRPr="0051768D">
        <w:rPr>
          <w:highlight w:val="yellow"/>
        </w:rPr>
        <w:t>}}</w:t>
      </w:r>
      <w:r w:rsidRPr="0051768D">
        <w:t xml:space="preserve"> </w:t>
      </w:r>
      <w:r w:rsidR="001E6062">
        <w:t xml:space="preserve"> </w:t>
      </w:r>
      <w:r w:rsidR="00162FC2">
        <w:t>года</w:t>
      </w:r>
      <w:r w:rsidR="00162FC2" w:rsidRPr="0051768D">
        <w:t xml:space="preserve"> </w:t>
      </w:r>
      <w:r w:rsidR="00162FC2">
        <w:t>выпуска</w:t>
      </w:r>
      <w:r w:rsidR="00162FC2" w:rsidRPr="0051768D">
        <w:t xml:space="preserve">, </w:t>
      </w:r>
      <w:r w:rsidR="00F96DEE">
        <w:t>зав</w:t>
      </w:r>
      <w:r w:rsidR="00F96DEE" w:rsidRPr="0051768D">
        <w:t>.</w:t>
      </w:r>
      <w:r w:rsidR="000547C2" w:rsidRPr="0051768D">
        <w:t>№</w:t>
      </w:r>
      <w:r w:rsidRPr="0051768D">
        <w:rPr>
          <w:szCs w:val="24"/>
          <w:highlight w:val="yellow"/>
        </w:rPr>
        <w:t>{{</w:t>
      </w:r>
      <w:r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Pr="00E8068C">
        <w:rPr>
          <w:szCs w:val="24"/>
          <w:highlight w:val="yellow"/>
          <w:lang w:val="en-US"/>
        </w:rPr>
        <w:t>factory</w:t>
      </w:r>
      <w:r w:rsidRPr="0051768D">
        <w:rPr>
          <w:szCs w:val="24"/>
          <w:highlight w:val="yellow"/>
        </w:rPr>
        <w:t>_</w:t>
      </w:r>
      <w:r w:rsidRPr="00E8068C">
        <w:rPr>
          <w:szCs w:val="24"/>
          <w:highlight w:val="yellow"/>
          <w:lang w:val="en-US"/>
        </w:rPr>
        <w:t>num</w:t>
      </w:r>
      <w:r w:rsidR="002B64DB">
        <w:rPr>
          <w:szCs w:val="24"/>
          <w:highlight w:val="yellow"/>
          <w:lang w:val="en-US"/>
        </w:rPr>
        <w:t>ber</w:t>
      </w:r>
      <w:r w:rsidRPr="0051768D">
        <w:rPr>
          <w:szCs w:val="24"/>
          <w:highlight w:val="yellow"/>
        </w:rPr>
        <w:t>}</w:t>
      </w:r>
      <w:r w:rsidRPr="0051768D">
        <w:rPr>
          <w:szCs w:val="24"/>
        </w:rPr>
        <w:t>}</w:t>
      </w:r>
      <w:r w:rsidR="00127948" w:rsidRPr="0051768D">
        <w:t xml:space="preserve">, </w:t>
      </w:r>
      <w:r w:rsidR="001E6062">
        <w:t xml:space="preserve"> </w:t>
      </w:r>
      <w:r w:rsidR="00127948">
        <w:t>изготовитель</w:t>
      </w:r>
      <w:r w:rsidR="001E6062">
        <w:t xml:space="preserve"> </w:t>
      </w:r>
      <w:r w:rsidR="00127948" w:rsidRPr="0051768D">
        <w:t xml:space="preserve"> –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manufacturer</w:t>
      </w:r>
      <w:r w:rsidRPr="0051768D">
        <w:rPr>
          <w:highlight w:val="yellow"/>
        </w:rPr>
        <w:t>}}</w:t>
      </w:r>
      <w:r w:rsidRPr="0051768D">
        <w:t xml:space="preserve">,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description</w:t>
      </w:r>
      <w:r w:rsidRPr="0051768D">
        <w:rPr>
          <w:highlight w:val="yellow"/>
        </w:rPr>
        <w:t>}}</w:t>
      </w:r>
      <w:r w:rsidR="00127948" w:rsidRPr="0051768D">
        <w:t xml:space="preserve"> </w:t>
      </w:r>
      <w:r w:rsidR="00F96DEE" w:rsidRPr="0051768D">
        <w:t xml:space="preserve"> </w:t>
      </w:r>
    </w:p>
    <w:p w:rsidR="000179AD" w:rsidRPr="0051768D" w:rsidRDefault="000179AD" w:rsidP="000179AD">
      <w:pPr>
        <w:ind w:left="720"/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r w:rsidRPr="003A31FA">
        <w:rPr>
          <w:highlight w:val="yellow"/>
          <w:lang w:val="en-US"/>
        </w:rPr>
        <w:t>test</w:t>
      </w:r>
      <w:r w:rsidRPr="003A31FA">
        <w:rPr>
          <w:highlight w:val="yellow"/>
        </w:rPr>
        <w:t>_</w:t>
      </w:r>
      <w:r w:rsidRPr="003A31FA">
        <w:rPr>
          <w:highlight w:val="yellow"/>
          <w:lang w:val="en-US"/>
        </w:rPr>
        <w:t>program</w:t>
      </w:r>
      <w:r w:rsidRPr="003A31FA">
        <w:rPr>
          <w:highlight w:val="yellow"/>
        </w:rPr>
        <w:t>}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1E6062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5D4644" w:rsidRDefault="00F46AED" w:rsidP="00387973">
      <w:pPr>
        <w:ind w:firstLine="426"/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proofErr w:type="gramStart"/>
      <w:r w:rsidR="002150F5">
        <w:rPr>
          <w:szCs w:val="24"/>
        </w:rPr>
        <w:t>Р</w:t>
      </w:r>
      <w:proofErr w:type="gramEnd"/>
      <w:r w:rsidR="002150F5">
        <w:rPr>
          <w:szCs w:val="24"/>
        </w:rPr>
        <w:t xml:space="preserve">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743C3D" w:rsidRDefault="002150F5" w:rsidP="00387973">
      <w:pPr>
        <w:ind w:firstLine="426"/>
      </w:pPr>
      <w:r>
        <w:t xml:space="preserve">     </w:t>
      </w:r>
      <w:r w:rsidRPr="00743C3D">
        <w:t xml:space="preserve">- </w:t>
      </w:r>
      <w:r w:rsidRPr="00B0482C">
        <w:rPr>
          <w:szCs w:val="24"/>
        </w:rPr>
        <w:t>ГОСТ</w:t>
      </w:r>
      <w:r w:rsidRPr="00743C3D">
        <w:rPr>
          <w:szCs w:val="24"/>
        </w:rPr>
        <w:t xml:space="preserve"> </w:t>
      </w:r>
      <w:proofErr w:type="gramStart"/>
      <w:r>
        <w:rPr>
          <w:szCs w:val="24"/>
        </w:rPr>
        <w:t>Р</w:t>
      </w:r>
      <w:proofErr w:type="gramEnd"/>
      <w:r w:rsidRPr="00743C3D">
        <w:rPr>
          <w:szCs w:val="24"/>
        </w:rPr>
        <w:t xml:space="preserve"> 53616-2009 (</w:t>
      </w:r>
      <w:r>
        <w:rPr>
          <w:szCs w:val="24"/>
        </w:rPr>
        <w:t>МЭК</w:t>
      </w:r>
      <w:r w:rsidRPr="00743C3D">
        <w:rPr>
          <w:szCs w:val="24"/>
        </w:rPr>
        <w:t xml:space="preserve"> 60068-3-6:2001)</w:t>
      </w:r>
    </w:p>
    <w:p w:rsidR="00F46AED" w:rsidRPr="002B64DB" w:rsidRDefault="00E4514C" w:rsidP="001F10D9">
      <w:pPr>
        <w:ind w:firstLine="426"/>
        <w:rPr>
          <w:lang w:val="en-US"/>
        </w:rPr>
      </w:pPr>
      <w:r w:rsidRPr="00743C3D">
        <w:t xml:space="preserve">     </w:t>
      </w:r>
      <w:r w:rsidR="00F46AED"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program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291228" w:rsidRPr="00743C3D" w:rsidRDefault="00291228" w:rsidP="00291228">
      <w:pPr>
        <w:ind w:left="709"/>
        <w:rPr>
          <w:lang w:val="en-US"/>
        </w:rPr>
      </w:pPr>
      <w:r w:rsidRPr="00743C3D">
        <w:rPr>
          <w:lang w:val="en-US"/>
        </w:rPr>
        <w:t xml:space="preserve">- </w:t>
      </w:r>
      <w:r w:rsidR="008304B4" w:rsidRPr="00743C3D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 w:rsidRPr="00743C3D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743C3D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method</w:t>
      </w:r>
      <w:proofErr w:type="spellEnd"/>
      <w:r w:rsidR="008304B4" w:rsidRPr="00743C3D">
        <w:rPr>
          <w:highlight w:val="yellow"/>
          <w:lang w:val="en-US"/>
        </w:rPr>
        <w:t>}}</w:t>
      </w:r>
    </w:p>
    <w:p w:rsidR="00CE2C51" w:rsidRPr="00743C3D" w:rsidRDefault="00CE2C51" w:rsidP="00291228">
      <w:pPr>
        <w:ind w:left="709"/>
        <w:rPr>
          <w:lang w:val="en-US"/>
        </w:rPr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Default="003360BE" w:rsidP="003360BE">
      <w:pPr>
        <w:tabs>
          <w:tab w:val="left" w:pos="400"/>
        </w:tabs>
        <w:ind w:left="360"/>
        <w:rPr>
          <w:szCs w:val="24"/>
          <w:lang w:val="en-US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C746A7" w:rsidRDefault="006F7C6D" w:rsidP="006F7C6D">
      <w:p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C746A7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C746A7">
        <w:rPr>
          <w:szCs w:val="24"/>
          <w:lang w:val="en-US"/>
        </w:rPr>
        <w:t xml:space="preserve">: </w:t>
      </w:r>
      <w:r w:rsidR="00C746A7" w:rsidRPr="00C746A7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C746A7">
        <w:rPr>
          <w:lang w:val="en-US"/>
        </w:rPr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C746A7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C746A7">
        <w:rPr>
          <w:lang w:val="en-US"/>
        </w:rPr>
        <w:t xml:space="preserve"> </w:t>
      </w:r>
      <w:proofErr w:type="spellStart"/>
      <w:r w:rsidR="005943C0">
        <w:rPr>
          <w:lang w:val="en-US"/>
        </w:rPr>
        <w:t>modes.t</w:t>
      </w:r>
      <w:r w:rsidR="003A31FA">
        <w:rPr>
          <w:lang w:val="en-US"/>
        </w:rPr>
        <w:t>modes</w:t>
      </w:r>
      <w:proofErr w:type="spellEnd"/>
      <w:r w:rsidR="00C746A7" w:rsidRPr="00C746A7">
        <w:rPr>
          <w:lang w:val="en-US"/>
        </w:rPr>
        <w:t xml:space="preserve"> %}</w:t>
      </w:r>
    </w:p>
    <w:p w:rsidR="00C746A7" w:rsidRPr="003A31FA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t>Т</w:t>
      </w:r>
      <w:r w:rsidR="00C746A7" w:rsidRPr="003A31FA">
        <w:rPr>
          <w:szCs w:val="24"/>
          <w:lang w:val="en-US"/>
        </w:rPr>
        <w:t xml:space="preserve"> </w:t>
      </w:r>
      <w:r w:rsidRPr="003A31FA">
        <w:rPr>
          <w:szCs w:val="24"/>
          <w:lang w:val="en-US"/>
        </w:rPr>
        <w:t xml:space="preserve">= </w:t>
      </w:r>
      <w:r w:rsidR="003A31FA" w:rsidRPr="003A31FA">
        <w:rPr>
          <w:szCs w:val="24"/>
          <w:highlight w:val="yellow"/>
          <w:lang w:val="en-US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.</w:t>
      </w:r>
      <w:r w:rsidR="00D07DA3">
        <w:rPr>
          <w:szCs w:val="24"/>
          <w:highlight w:val="yellow"/>
          <w:lang w:val="en-US"/>
        </w:rPr>
        <w:t>target</w:t>
      </w:r>
      <w:proofErr w:type="spellEnd"/>
      <w:r w:rsidR="003A31FA" w:rsidRPr="003A31FA">
        <w:rPr>
          <w:szCs w:val="24"/>
          <w:highlight w:val="yellow"/>
          <w:lang w:val="en-US"/>
        </w:rPr>
        <w:t>}}</w:t>
      </w:r>
      <w:r w:rsidR="00B9398B" w:rsidRPr="003A31FA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A31FA">
        <w:rPr>
          <w:szCs w:val="24"/>
          <w:lang w:val="en-US"/>
        </w:rPr>
        <w:t xml:space="preserve">; </w:t>
      </w:r>
      <w:r w:rsidR="003A31FA">
        <w:rPr>
          <w:szCs w:val="24"/>
          <w:lang w:val="en-US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>
        <w:rPr>
          <w:szCs w:val="24"/>
          <w:lang w:val="en-US"/>
        </w:rPr>
        <w:t xml:space="preserve"> %}</w:t>
      </w:r>
    </w:p>
    <w:p w:rsidR="003A31FA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Pr="003764C5" w:rsidRDefault="00444299" w:rsidP="00444299">
      <w:pPr>
        <w:tabs>
          <w:tab w:val="left" w:pos="0"/>
        </w:tabs>
        <w:rPr>
          <w:szCs w:val="24"/>
          <w:lang w:val="en-US"/>
        </w:rPr>
      </w:pPr>
      <w:r w:rsidRPr="003A31FA">
        <w:rPr>
          <w:szCs w:val="24"/>
          <w:lang w:val="en-US"/>
        </w:rPr>
        <w:t xml:space="preserve">     </w:t>
      </w:r>
      <w:r w:rsidR="00C746A7" w:rsidRPr="003A31FA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>25</w:t>
      </w:r>
      <w:proofErr w:type="gramStart"/>
      <w:r w:rsidR="00444299" w:rsidRPr="00C746A7">
        <w:rPr>
          <w:color w:val="000000"/>
          <w:spacing w:val="-2"/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>С</w:t>
      </w:r>
      <w:proofErr w:type="gramEnd"/>
      <w:r w:rsidR="00444299" w:rsidRPr="00C746A7"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>25</w:t>
      </w:r>
      <w:proofErr w:type="gramStart"/>
      <w:r w:rsidRPr="007B4106">
        <w:rPr>
          <w:color w:val="000000"/>
          <w:spacing w:val="-2"/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proofErr w:type="gramEnd"/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>при</w:t>
      </w:r>
      <w:proofErr w:type="gramStart"/>
      <w:r w:rsidRPr="003A31FA">
        <w:rPr>
          <w:szCs w:val="24"/>
        </w:rPr>
        <w:t xml:space="preserve"> Т</w:t>
      </w:r>
      <w:proofErr w:type="gramEnd"/>
      <w:r w:rsidRPr="003A31FA">
        <w:rPr>
          <w:szCs w:val="24"/>
        </w:rPr>
        <w:t xml:space="preserve">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Pr="0051768D" w:rsidRDefault="006F7C6D" w:rsidP="00136754">
      <w:pPr>
        <w:ind w:firstLine="426"/>
        <w:rPr>
          <w:color w:val="FF0000"/>
          <w:szCs w:val="24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proofErr w:type="gramStart"/>
      <w:r w:rsidR="00CB4AFA" w:rsidRPr="00CB7179">
        <w:rPr>
          <w:szCs w:val="24"/>
        </w:rPr>
        <w:t>С</w:t>
      </w:r>
      <w:proofErr w:type="gramEnd"/>
      <w:r w:rsidR="00CB4AFA" w:rsidRPr="00CB7179">
        <w:rPr>
          <w:szCs w:val="24"/>
        </w:rPr>
        <w:t>,</w:t>
      </w:r>
      <w:r w:rsidR="00CB4AFA" w:rsidRPr="006F7C6D">
        <w:rPr>
          <w:szCs w:val="24"/>
        </w:rPr>
        <w:t xml:space="preserve"> </w:t>
      </w:r>
      <w:proofErr w:type="gramStart"/>
      <w:r w:rsidR="00CB4AFA" w:rsidRPr="006F7C6D">
        <w:rPr>
          <w:szCs w:val="24"/>
        </w:rPr>
        <w:t>ампл</w:t>
      </w:r>
      <w:r w:rsidR="00E21675" w:rsidRPr="006F7C6D">
        <w:rPr>
          <w:szCs w:val="24"/>
        </w:rPr>
        <w:t>итуда</w:t>
      </w:r>
      <w:proofErr w:type="gramEnd"/>
      <w:r w:rsidR="00E21675" w:rsidRPr="006F7C6D">
        <w:rPr>
          <w:szCs w:val="24"/>
        </w:rPr>
        <w:t xml:space="preserve"> колебаний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Pr="0051768D" w:rsidRDefault="00597B7F" w:rsidP="00597B7F">
      <w:pPr>
        <w:rPr>
          <w:color w:val="FF0000"/>
          <w:szCs w:val="24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>превышает</w:t>
      </w:r>
      <w:r w:rsidR="001E6062">
        <w:rPr>
          <w:szCs w:val="24"/>
        </w:rPr>
        <w:t xml:space="preserve"> </w:t>
      </w:r>
      <w:r w:rsidRPr="00CB7179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Pr="0051768D" w:rsidRDefault="00A665C7" w:rsidP="006F7C6D">
      <w:pPr>
        <w:ind w:firstLine="426"/>
        <w:rPr>
          <w:szCs w:val="24"/>
        </w:rPr>
      </w:pPr>
    </w:p>
    <w:p w:rsidR="003764C5" w:rsidRPr="0051768D" w:rsidRDefault="003764C5" w:rsidP="006F7C6D">
      <w:pPr>
        <w:ind w:firstLine="426"/>
        <w:rPr>
          <w:szCs w:val="24"/>
        </w:rPr>
      </w:pPr>
    </w:p>
    <w:p w:rsidR="00CB4AFA" w:rsidRPr="003764C5" w:rsidRDefault="00CB4AFA" w:rsidP="003764C5">
      <w:pPr>
        <w:rPr>
          <w:sz w:val="32"/>
          <w:szCs w:val="32"/>
          <w:lang w:val="en-US"/>
        </w:rPr>
      </w:pPr>
      <w:r w:rsidRPr="003764C5">
        <w:rPr>
          <w:sz w:val="32"/>
          <w:szCs w:val="32"/>
        </w:rPr>
        <w:t xml:space="preserve">Действительные значения </w:t>
      </w:r>
      <w:proofErr w:type="spellStart"/>
      <w:r w:rsidRPr="003764C5">
        <w:rPr>
          <w:sz w:val="32"/>
          <w:szCs w:val="32"/>
        </w:rPr>
        <w:t>точностных</w:t>
      </w:r>
      <w:proofErr w:type="spellEnd"/>
      <w:r w:rsidRPr="003764C5">
        <w:rPr>
          <w:sz w:val="32"/>
          <w:szCs w:val="32"/>
        </w:rPr>
        <w:t xml:space="preserve"> характеристик</w:t>
      </w:r>
      <w:r w:rsidR="003764C5">
        <w:rPr>
          <w:sz w:val="32"/>
          <w:szCs w:val="32"/>
          <w:lang w:val="en-US"/>
        </w:rPr>
        <w:t>:</w:t>
      </w:r>
    </w:p>
    <w:p w:rsidR="003764C5" w:rsidRPr="003764C5" w:rsidRDefault="003764C5" w:rsidP="003764C5">
      <w:pPr>
        <w:ind w:firstLine="426"/>
        <w:jc w:val="center"/>
        <w:rPr>
          <w:sz w:val="32"/>
          <w:szCs w:val="32"/>
          <w:lang w:val="en-US"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32"/>
        <w:gridCol w:w="1654"/>
        <w:gridCol w:w="1654"/>
        <w:gridCol w:w="1641"/>
        <w:gridCol w:w="1660"/>
      </w:tblGrid>
      <w:tr w:rsidR="00CB4AFA" w:rsidRPr="000001BD" w:rsidTr="001B409D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1B409D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1B409D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1B409D" w:rsidRPr="00DB5B89" w:rsidTr="001B409D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1B409D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for </w:t>
            </w:r>
            <w:proofErr w:type="spellStart"/>
            <w:r>
              <w:rPr>
                <w:szCs w:val="24"/>
                <w:lang w:val="en-US"/>
              </w:rPr>
              <w:t>tmode</w:t>
            </w:r>
            <w:proofErr w:type="spellEnd"/>
            <w:r>
              <w:rPr>
                <w:szCs w:val="24"/>
                <w:lang w:val="en-US"/>
              </w:rPr>
              <w:t xml:space="preserve"> in </w:t>
            </w:r>
            <w:proofErr w:type="spellStart"/>
            <w:r>
              <w:rPr>
                <w:szCs w:val="24"/>
                <w:lang w:val="en-US"/>
              </w:rPr>
              <w:t>modes.tmodes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0001BD" w:rsidTr="001B409D">
        <w:trPr>
          <w:trHeight w:val="516"/>
        </w:trPr>
        <w:tc>
          <w:tcPr>
            <w:tcW w:w="960" w:type="pct"/>
            <w:shd w:val="clear" w:color="auto" w:fill="auto"/>
            <w:vAlign w:val="center"/>
          </w:tcPr>
          <w:p w:rsidR="001B409D" w:rsidRPr="00EC505C" w:rsidRDefault="001B409D" w:rsidP="00EC505C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Отклонение </w:t>
            </w:r>
            <w:r w:rsidR="00EC505C">
              <w:rPr>
                <w:szCs w:val="24"/>
              </w:rPr>
              <w:t>температуры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B409D" w:rsidRPr="00BC6974" w:rsidRDefault="001B409D" w:rsidP="00743C3D">
            <w:pPr>
              <w:tabs>
                <w:tab w:val="left" w:pos="400"/>
              </w:tabs>
              <w:ind w:right="-132"/>
              <w:jc w:val="center"/>
              <w:rPr>
                <w:szCs w:val="24"/>
                <w:lang w:val="en-US"/>
              </w:rPr>
            </w:pPr>
            <w:r w:rsidRPr="00EC3D96">
              <w:rPr>
                <w:szCs w:val="24"/>
              </w:rPr>
              <w:t>Т</w:t>
            </w:r>
            <w:r w:rsidRPr="00BC6974">
              <w:rPr>
                <w:szCs w:val="24"/>
                <w:lang w:val="en-US"/>
              </w:rPr>
              <w:t xml:space="preserve">= </w:t>
            </w:r>
            <w:r w:rsidR="00EC3D96" w:rsidRPr="00BC6974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tmode</w:t>
            </w:r>
            <w:r w:rsidR="00DA09E5">
              <w:rPr>
                <w:szCs w:val="24"/>
                <w:highlight w:val="yellow"/>
                <w:lang w:val="en-US"/>
              </w:rPr>
              <w:t>.</w:t>
            </w:r>
            <w:r w:rsidR="00743C3D">
              <w:rPr>
                <w:szCs w:val="24"/>
                <w:highlight w:val="yellow"/>
                <w:lang w:val="en-US"/>
              </w:rPr>
              <w:t>target</w:t>
            </w:r>
            <w:proofErr w:type="spellEnd"/>
            <w:r w:rsidR="00EC3D96" w:rsidRPr="00BC6974">
              <w:rPr>
                <w:szCs w:val="24"/>
                <w:highlight w:val="yellow"/>
                <w:lang w:val="en-US"/>
              </w:rPr>
              <w:t>}}</w:t>
            </w:r>
            <w:r w:rsidRPr="00BC6974">
              <w:rPr>
                <w:szCs w:val="24"/>
                <w:lang w:val="en-US"/>
              </w:rPr>
              <w:t xml:space="preserve"> </w:t>
            </w:r>
            <w:r w:rsidRPr="00EC3D96">
              <w:rPr>
                <w:szCs w:val="24"/>
              </w:rPr>
              <w:sym w:font="Symbol" w:char="F0B0"/>
            </w:r>
            <w:r w:rsidRPr="00EC3D96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DA09E5" w:rsidRDefault="00DA09E5" w:rsidP="00A262CB">
            <w:pPr>
              <w:jc w:val="center"/>
              <w:rPr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EC3D96" w:rsidTr="00C66E01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EC3D96" w:rsidRDefault="002D3540" w:rsidP="00C66E01">
            <w:pPr>
              <w:rPr>
                <w:szCs w:val="24"/>
              </w:rPr>
            </w:pPr>
            <w:r w:rsidRPr="00EC3D96">
              <w:rPr>
                <w:szCs w:val="24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EC3D96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 w:rsidRPr="00EC3D96">
              <w:rPr>
                <w:szCs w:val="24"/>
              </w:rPr>
              <w:t xml:space="preserve"> %}</w:t>
            </w:r>
          </w:p>
        </w:tc>
      </w:tr>
      <w:tr w:rsidR="001B409D" w:rsidRPr="00DB5B89" w:rsidTr="001B409D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51768D" w:rsidRDefault="002D3540" w:rsidP="00FA14FD">
            <w:pPr>
              <w:rPr>
                <w:szCs w:val="24"/>
                <w:lang w:val="en-US"/>
              </w:rPr>
            </w:pPr>
            <w:r w:rsidRPr="0051768D"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51768D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>for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 w:rsidR="00FA14FD"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</w:t>
            </w:r>
            <w:proofErr w:type="spellEnd"/>
            <w:r w:rsidRPr="0051768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des</w:t>
            </w:r>
            <w:r w:rsidRPr="0051768D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hmodes</w:t>
            </w:r>
            <w:proofErr w:type="spellEnd"/>
            <w:r w:rsidRPr="0051768D"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EC3D96" w:rsidTr="001B409D">
        <w:trPr>
          <w:trHeight w:val="702"/>
        </w:trPr>
        <w:tc>
          <w:tcPr>
            <w:tcW w:w="960" w:type="pct"/>
            <w:shd w:val="clear" w:color="auto" w:fill="auto"/>
            <w:vAlign w:val="center"/>
          </w:tcPr>
          <w:p w:rsidR="001B409D" w:rsidRPr="000001BD" w:rsidRDefault="001B409D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A14FD" w:rsidRPr="00EC3D96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sym w:font="Symbol" w:char="F06A"/>
            </w:r>
            <w:r w:rsidR="001B409D" w:rsidRPr="00EC3D96">
              <w:rPr>
                <w:szCs w:val="24"/>
              </w:rPr>
              <w:t xml:space="preserve"> 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hum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Pr="00EC3D96">
              <w:rPr>
                <w:szCs w:val="24"/>
              </w:rPr>
              <w:t xml:space="preserve"> %  </w:t>
            </w:r>
            <w:r>
              <w:rPr>
                <w:szCs w:val="24"/>
              </w:rPr>
              <w:t>при</w:t>
            </w:r>
          </w:p>
          <w:p w:rsidR="001B409D" w:rsidRPr="00EC3D96" w:rsidRDefault="00FA14FD" w:rsidP="00BC6974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t>Т</w:t>
            </w:r>
            <w:r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>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temp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="00EC3D96"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 xml:space="preserve"> </w:t>
            </w:r>
            <w:r w:rsidR="001B409D" w:rsidRPr="00AB09E0">
              <w:rPr>
                <w:szCs w:val="24"/>
              </w:rPr>
              <w:sym w:font="Symbol" w:char="F0B0"/>
            </w:r>
            <w:r w:rsidR="001B409D"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DA09E5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EC3D96" w:rsidRDefault="00DA09E5" w:rsidP="00DA09E5">
            <w:pPr>
              <w:jc w:val="center"/>
              <w:rPr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C66E01" w:rsidTr="00C66E01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C66E01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</w:tbl>
    <w:p w:rsidR="00C46F65" w:rsidRPr="00C66E01" w:rsidRDefault="00C46F65" w:rsidP="00E45464">
      <w:pPr>
        <w:ind w:left="600"/>
        <w:rPr>
          <w:b/>
          <w:sz w:val="28"/>
          <w:szCs w:val="28"/>
          <w:lang w:val="en-US"/>
        </w:rPr>
      </w:pPr>
    </w:p>
    <w:p w:rsidR="003764C5" w:rsidRDefault="003764C5" w:rsidP="003764C5">
      <w:pPr>
        <w:rPr>
          <w:b/>
          <w:sz w:val="28"/>
          <w:szCs w:val="28"/>
          <w:lang w:val="en-US"/>
        </w:rPr>
      </w:pPr>
    </w:p>
    <w:p w:rsidR="00991710" w:rsidRPr="003764C5" w:rsidRDefault="006B175C" w:rsidP="00FA14FD">
      <w:pPr>
        <w:ind w:firstLine="426"/>
        <w:rPr>
          <w:b/>
          <w:sz w:val="32"/>
          <w:szCs w:val="32"/>
          <w:lang w:val="en-US"/>
        </w:rPr>
      </w:pPr>
      <w:r w:rsidRPr="003764C5">
        <w:rPr>
          <w:b/>
          <w:sz w:val="32"/>
          <w:szCs w:val="32"/>
        </w:rPr>
        <w:t>Заключение</w:t>
      </w:r>
    </w:p>
    <w:p w:rsidR="003764C5" w:rsidRPr="003764C5" w:rsidRDefault="003764C5" w:rsidP="003764C5">
      <w:pPr>
        <w:rPr>
          <w:lang w:val="en-US"/>
        </w:rPr>
      </w:pPr>
    </w:p>
    <w:p w:rsidR="000553C6" w:rsidRPr="006B175C" w:rsidRDefault="00E45464" w:rsidP="00643BC5">
      <w:pPr>
        <w:ind w:firstLine="426"/>
        <w:rPr>
          <w:szCs w:val="24"/>
        </w:rPr>
      </w:pPr>
      <w:r>
        <w:lastRenderedPageBreak/>
        <w:t>Климатическая</w:t>
      </w:r>
      <w:r w:rsidRPr="0051768D">
        <w:t xml:space="preserve"> </w:t>
      </w:r>
      <w:r>
        <w:t>камера</w:t>
      </w:r>
      <w:r w:rsidRPr="0051768D">
        <w:t xml:space="preserve">  </w:t>
      </w:r>
      <w:r w:rsidR="00E8068C" w:rsidRPr="0051768D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51768D">
        <w:rPr>
          <w:highlight w:val="yellow"/>
        </w:rPr>
        <w:t>}}</w:t>
      </w:r>
      <w:r w:rsidRPr="0051768D">
        <w:t xml:space="preserve">,  </w:t>
      </w:r>
      <w:r>
        <w:t>зав</w:t>
      </w:r>
      <w:r w:rsidRPr="0051768D">
        <w:t>.№</w:t>
      </w:r>
      <w:r w:rsidR="007F10FD" w:rsidRPr="0051768D">
        <w:rPr>
          <w:szCs w:val="24"/>
        </w:rPr>
        <w:t xml:space="preserve"> </w:t>
      </w:r>
      <w:r w:rsidR="00E8068C" w:rsidRPr="0051768D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="00E8068C" w:rsidRPr="00E8068C">
        <w:rPr>
          <w:szCs w:val="24"/>
          <w:highlight w:val="yellow"/>
          <w:lang w:val="en-US"/>
        </w:rPr>
        <w:t>factory</w:t>
      </w:r>
      <w:r w:rsidR="00E8068C" w:rsidRPr="0051768D">
        <w:rPr>
          <w:szCs w:val="24"/>
          <w:highlight w:val="yellow"/>
        </w:rPr>
        <w:t>_</w:t>
      </w:r>
      <w:proofErr w:type="spellStart"/>
      <w:r w:rsidR="00E8068C" w:rsidRPr="00E8068C">
        <w:rPr>
          <w:szCs w:val="24"/>
          <w:highlight w:val="yellow"/>
          <w:lang w:val="en-US"/>
        </w:rPr>
        <w:t>num</w:t>
      </w:r>
      <w:proofErr w:type="spellEnd"/>
      <w:r w:rsidR="00E8068C" w:rsidRPr="0051768D">
        <w:rPr>
          <w:szCs w:val="24"/>
          <w:highlight w:val="yellow"/>
        </w:rPr>
        <w:t>}}</w:t>
      </w:r>
      <w:r w:rsidRPr="0051768D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643BC5" w:rsidRPr="00643BC5">
        <w:rPr>
          <w:highlight w:val="yellow"/>
        </w:rPr>
        <w:t>_</w:t>
      </w:r>
      <w:r w:rsidR="00643BC5" w:rsidRPr="008304B4">
        <w:rPr>
          <w:highlight w:val="yellow"/>
          <w:lang w:val="en-US"/>
        </w:rPr>
        <w:t>p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</w:t>
      </w:r>
      <w:proofErr w:type="gramStart"/>
      <w:r w:rsidR="00643BC5" w:rsidRPr="00643BC5">
        <w:rPr>
          <w:highlight w:val="yellow"/>
        </w:rPr>
        <w:t>{</w:t>
      </w:r>
      <w:r w:rsidR="000C5AC0" w:rsidRPr="000C5AC0">
        <w:rPr>
          <w:highlight w:val="yellow"/>
        </w:rPr>
        <w:t xml:space="preserve"> </w:t>
      </w:r>
      <w:proofErr w:type="gramEnd"/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DF40DB" w:rsidRPr="00DF40DB">
        <w:t xml:space="preserve">% </w:t>
      </w:r>
      <w:r w:rsidR="000553C6" w:rsidRPr="00F939FF">
        <w:t xml:space="preserve"> при температуре от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  до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DB5B89" w:rsidRDefault="004D4201" w:rsidP="003764C5">
      <w:pPr>
        <w:shd w:val="clear" w:color="auto" w:fill="FFFFFF"/>
        <w:rPr>
          <w:color w:val="000000"/>
          <w:szCs w:val="24"/>
        </w:rPr>
      </w:pPr>
      <w:r w:rsidRPr="001F10D9">
        <w:rPr>
          <w:color w:val="000000"/>
          <w:szCs w:val="24"/>
        </w:rPr>
        <w:t>Аттестация проведена</w:t>
      </w:r>
      <w:r w:rsidR="00DB5B89" w:rsidRPr="00DB5B8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>в период</w:t>
      </w:r>
      <w:r w:rsidRPr="001F10D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 xml:space="preserve"> с</w:t>
      </w:r>
      <w:r w:rsidR="00DB5B89" w:rsidRPr="00DB5B89">
        <w:rPr>
          <w:color w:val="000000"/>
          <w:szCs w:val="24"/>
        </w:rPr>
        <w:t xml:space="preserve">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DB5B89" w:rsidRPr="00DB5B89">
        <w:rPr>
          <w:color w:val="000000"/>
          <w:szCs w:val="24"/>
          <w:highlight w:val="yellow"/>
        </w:rPr>
        <w:t>.</w:t>
      </w:r>
      <w:r w:rsidR="00DB5B89" w:rsidRPr="00DB5B89">
        <w:rPr>
          <w:color w:val="000000"/>
          <w:szCs w:val="24"/>
          <w:highlight w:val="yellow"/>
          <w:lang w:val="en-US"/>
        </w:rPr>
        <w:t>tes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star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  <w:r w:rsidR="00DB5B89" w:rsidRPr="00DB5B8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 xml:space="preserve">по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DB5B89" w:rsidRPr="00DB5B89">
        <w:rPr>
          <w:color w:val="000000"/>
          <w:szCs w:val="24"/>
          <w:highlight w:val="yellow"/>
        </w:rPr>
        <w:t>.</w:t>
      </w:r>
      <w:r w:rsidR="00DB5B89" w:rsidRPr="00DB5B89">
        <w:rPr>
          <w:color w:val="000000"/>
          <w:szCs w:val="24"/>
          <w:highlight w:val="yellow"/>
          <w:lang w:val="en-US"/>
        </w:rPr>
        <w:t>tes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end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</w:p>
    <w:p w:rsidR="00E34702" w:rsidRDefault="00E34702" w:rsidP="00E45464">
      <w:pPr>
        <w:ind w:left="600"/>
      </w:pPr>
    </w:p>
    <w:p w:rsidR="003B3BC7" w:rsidRDefault="003B3BC7" w:rsidP="003764C5"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DB5B89" w:rsidRPr="00DB5B89">
        <w:rPr>
          <w:color w:val="000000"/>
          <w:szCs w:val="24"/>
          <w:highlight w:val="yellow"/>
        </w:rPr>
        <w:t>.</w:t>
      </w:r>
      <w:r w:rsidR="00DB5B89" w:rsidRPr="00DB5B89">
        <w:rPr>
          <w:color w:val="000000"/>
          <w:szCs w:val="24"/>
          <w:highlight w:val="yellow"/>
          <w:lang w:val="en-US"/>
        </w:rPr>
        <w:t>nex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tes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  <w:r w:rsidR="00643BC5" w:rsidRPr="00DB5B89">
        <w:rPr>
          <w:color w:val="000000"/>
          <w:szCs w:val="24"/>
          <w:highlight w:val="yellow"/>
        </w:rPr>
        <w:t xml:space="preserve"> </w:t>
      </w:r>
    </w:p>
    <w:p w:rsidR="003B3BC7" w:rsidRDefault="003B3BC7" w:rsidP="00E45464">
      <w:pPr>
        <w:ind w:left="600"/>
      </w:pPr>
    </w:p>
    <w:p w:rsidR="00D27864" w:rsidRPr="009A22E7" w:rsidRDefault="00613211" w:rsidP="003764C5"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</w:t>
      </w:r>
      <w:bookmarkStart w:id="0" w:name="_GoBack"/>
      <w:bookmarkEnd w:id="0"/>
      <w:r w:rsidR="00643BC5" w:rsidRPr="00643BC5">
        <w:rPr>
          <w:highlight w:val="yellow"/>
          <w:lang w:val="en-US"/>
        </w:rPr>
        <w:t>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Pr="00643BC5" w:rsidRDefault="004D4201" w:rsidP="003764C5">
      <w:pPr>
        <w:tabs>
          <w:tab w:val="left" w:pos="7419"/>
        </w:tabs>
      </w:pPr>
      <w:r>
        <w:t xml:space="preserve">Специалист </w:t>
      </w:r>
      <w:r w:rsidR="00A46A3D">
        <w:t xml:space="preserve">73 </w:t>
      </w:r>
      <w:r>
        <w:t>отдела</w:t>
      </w:r>
      <w:r w:rsidR="00A46A3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Default="00A46A3D" w:rsidP="00A46A3D">
      <w:pPr>
        <w:ind w:left="600"/>
      </w:pPr>
      <w:r>
        <w:t xml:space="preserve">                     </w:t>
      </w:r>
    </w:p>
    <w:p w:rsidR="000E24B7" w:rsidRPr="00643BC5" w:rsidRDefault="00F848C9" w:rsidP="003764C5">
      <w:r>
        <w:t xml:space="preserve">Начальник 731 сектора                     </w:t>
      </w:r>
      <w:r w:rsidR="00643BC5" w:rsidRPr="002B64DB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2B64DB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2B64DB">
        <w:rPr>
          <w:highlight w:val="yellow"/>
        </w:rPr>
        <w:t>}}</w:t>
      </w:r>
    </w:p>
    <w:p w:rsidR="00613211" w:rsidRDefault="009B7E16" w:rsidP="009B7E16">
      <w:pPr>
        <w:ind w:left="360"/>
      </w:pPr>
      <w:r w:rsidRPr="00F96DEE">
        <w:tab/>
      </w:r>
      <w:r w:rsidRPr="00F96DEE">
        <w:tab/>
      </w:r>
      <w:r w:rsidRPr="00F96DEE">
        <w:tab/>
      </w:r>
      <w:r w:rsidRPr="00F96DEE">
        <w:tab/>
        <w:t xml:space="preserve">       </w:t>
      </w:r>
      <w:r>
        <w:tab/>
      </w:r>
      <w:r w:rsidR="00613211">
        <w:t xml:space="preserve">     </w:t>
      </w:r>
    </w:p>
    <w:p w:rsidR="00E34702" w:rsidRDefault="00613211" w:rsidP="009B7E16">
      <w:pPr>
        <w:ind w:left="360"/>
      </w:pPr>
      <w:r>
        <w:t xml:space="preserve">                                                            </w:t>
      </w:r>
      <w:r w:rsidR="009B7E16">
        <w:tab/>
      </w:r>
    </w:p>
    <w:p w:rsidR="009B7E16" w:rsidRPr="00F96DEE" w:rsidRDefault="00E34702" w:rsidP="009B7E1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4B7" w:rsidRPr="0096304B" w:rsidRDefault="000E24B7"/>
    <w:sectPr w:rsidR="000E24B7" w:rsidRPr="0096304B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BC" w:rsidRDefault="006365BC">
      <w:r>
        <w:separator/>
      </w:r>
    </w:p>
  </w:endnote>
  <w:endnote w:type="continuationSeparator" w:id="0">
    <w:p w:rsidR="006365BC" w:rsidRDefault="0063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5B89">
      <w:rPr>
        <w:rStyle w:val="a6"/>
        <w:noProof/>
      </w:rPr>
      <w:t>2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BC" w:rsidRDefault="006365BC">
      <w:r>
        <w:separator/>
      </w:r>
    </w:p>
  </w:footnote>
  <w:footnote w:type="continuationSeparator" w:id="0">
    <w:p w:rsidR="006365BC" w:rsidRDefault="00636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010DD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09D"/>
    <w:rsid w:val="001B46FE"/>
    <w:rsid w:val="001B5860"/>
    <w:rsid w:val="001C2D78"/>
    <w:rsid w:val="001C3211"/>
    <w:rsid w:val="001C75FD"/>
    <w:rsid w:val="001D0DCE"/>
    <w:rsid w:val="001E23CE"/>
    <w:rsid w:val="001E6062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4E75"/>
    <w:rsid w:val="00236F2D"/>
    <w:rsid w:val="002409D7"/>
    <w:rsid w:val="00252039"/>
    <w:rsid w:val="0025748A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D3540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64C5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A5BB1"/>
    <w:rsid w:val="004B52EA"/>
    <w:rsid w:val="004C454A"/>
    <w:rsid w:val="004D4201"/>
    <w:rsid w:val="004E2D67"/>
    <w:rsid w:val="004E4E94"/>
    <w:rsid w:val="004F1938"/>
    <w:rsid w:val="004F1973"/>
    <w:rsid w:val="004F4073"/>
    <w:rsid w:val="004F7072"/>
    <w:rsid w:val="00505885"/>
    <w:rsid w:val="005078CE"/>
    <w:rsid w:val="00507B65"/>
    <w:rsid w:val="0051768D"/>
    <w:rsid w:val="00525253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4644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365BC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07389"/>
    <w:rsid w:val="00715418"/>
    <w:rsid w:val="00721DE6"/>
    <w:rsid w:val="00724F45"/>
    <w:rsid w:val="00735EB9"/>
    <w:rsid w:val="007407B4"/>
    <w:rsid w:val="00740ED0"/>
    <w:rsid w:val="00743C3D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A3718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6974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18C"/>
    <w:rsid w:val="00C46F65"/>
    <w:rsid w:val="00C546B3"/>
    <w:rsid w:val="00C56162"/>
    <w:rsid w:val="00C6010F"/>
    <w:rsid w:val="00C60680"/>
    <w:rsid w:val="00C6332B"/>
    <w:rsid w:val="00C66E01"/>
    <w:rsid w:val="00C72B69"/>
    <w:rsid w:val="00C742E5"/>
    <w:rsid w:val="00C746A7"/>
    <w:rsid w:val="00C863D1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07DA3"/>
    <w:rsid w:val="00D11D4D"/>
    <w:rsid w:val="00D1577A"/>
    <w:rsid w:val="00D16F7D"/>
    <w:rsid w:val="00D230C5"/>
    <w:rsid w:val="00D26846"/>
    <w:rsid w:val="00D27864"/>
    <w:rsid w:val="00D3066D"/>
    <w:rsid w:val="00D32AFD"/>
    <w:rsid w:val="00D407C6"/>
    <w:rsid w:val="00D4487E"/>
    <w:rsid w:val="00D54B4A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09E5"/>
    <w:rsid w:val="00DA26F0"/>
    <w:rsid w:val="00DA7385"/>
    <w:rsid w:val="00DB3D94"/>
    <w:rsid w:val="00DB5B89"/>
    <w:rsid w:val="00DB6396"/>
    <w:rsid w:val="00DD1F85"/>
    <w:rsid w:val="00DF40DB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B2E9C"/>
    <w:rsid w:val="00EB3937"/>
    <w:rsid w:val="00EB3B2E"/>
    <w:rsid w:val="00EB7A34"/>
    <w:rsid w:val="00EC3D96"/>
    <w:rsid w:val="00EC505C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812DA"/>
    <w:rsid w:val="00F848C9"/>
    <w:rsid w:val="00F96DEE"/>
    <w:rsid w:val="00F975CD"/>
    <w:rsid w:val="00FA14F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6EC-76A6-44C9-AABF-371BEAEF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47</cp:revision>
  <cp:lastPrinted>2015-02-04T08:17:00Z</cp:lastPrinted>
  <dcterms:created xsi:type="dcterms:W3CDTF">2017-01-21T10:49:00Z</dcterms:created>
  <dcterms:modified xsi:type="dcterms:W3CDTF">2017-02-23T13:35:00Z</dcterms:modified>
</cp:coreProperties>
</file>